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VVD, Gezondheidsrisico’s isolatiemateriaal appartementen Dalfsen, 202208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6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 32 PvdA, Structurele overtreding APV ivm omgekeerde vlaggen, 202208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VVD, Gezondheidsrisico’s isolatiemateriaal appartementen Dalfsen, 202208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PvdA, Structurele overtreding APV ivm omgekeerde vlaggen, 2022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PvdA, Structurele overtreding APV ivm omgekeerde vlaggen, 2022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Structurele overtreding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VVD-Gezondheidsrisico-s-isolatiemateriaal-appartementen-Dalfsen.pdf" TargetMode="External" /><Relationship Id="rId25" Type="http://schemas.openxmlformats.org/officeDocument/2006/relationships/hyperlink" Target="https://ris.dalfsen.nl//Raadsinformatie/Bijlage/Beantwoording-schriftelijke-vragen-art-32-VVD-Gezondheidsrisico-s-isolatiemateriaal-appartementen-Dalfsen.pdf" TargetMode="External" /><Relationship Id="rId26" Type="http://schemas.openxmlformats.org/officeDocument/2006/relationships/hyperlink" Target="https://ris.dalfsen.nl//Raadsinformatie/Bijlage/Schriftelijke-vragen-art-32-PvdA-Structurele-overtreding-APV-ivm-omgekeerde-vlaggen-20220829.pdf" TargetMode="External" /><Relationship Id="rId27" Type="http://schemas.openxmlformats.org/officeDocument/2006/relationships/hyperlink" Target="https://ris.dalfsen.nl//Raadsinformatie/Bijlage/Beantwoording-schriftelijke-vragen-art-32-PvdA-Structurele-overtreding-AP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